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34CE" id="_x0000_t202" coordsize="21600,21600" o:spt="202" path="m,l,21600r21600,l21600,xe">
                <v:stroke joinstyle="miter"/>
                <v:path gradientshapeok="t" o:connecttype="rect"/>
              </v:shapetype>
              <v:shape id="テキスト ボックス 2" o:spid="_x0000_s1026"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39138F" id="テキスト ボックス 1" o:spid="_x0000_s1027"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8"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0"/>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9ECC14" id="テキスト ボックス 5" o:spid="_x0000_s1029"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2E61EC">
          <w:headerReference w:type="default" r:id="rId7"/>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bookmarkStart w:id="1" w:name="_GoBack"/>
      <w:bookmarkEnd w:id="1"/>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0E694E"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B2B87"/>
    <w:rsid w:val="002E61EC"/>
    <w:rsid w:val="003D4042"/>
    <w:rsid w:val="004C09BC"/>
    <w:rsid w:val="004E1E48"/>
    <w:rsid w:val="00A9619C"/>
    <w:rsid w:val="00AF6E76"/>
    <w:rsid w:val="00CD2629"/>
    <w:rsid w:val="00CE4F77"/>
    <w:rsid w:val="00DD1F80"/>
    <w:rsid w:val="00E8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uiPriority w:val="39"/>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12BC-D368-444F-8A9F-0728FCB3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06:29:00Z</dcterms:created>
  <dcterms:modified xsi:type="dcterms:W3CDTF">2024-10-09T07:53:00Z</dcterms:modified>
</cp:coreProperties>
</file>